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7" w:rsidRPr="00FD1CDA" w:rsidRDefault="005E19B4" w:rsidP="00B43DD4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r w:rsidRPr="00FD1CDA">
        <w:rPr>
          <w:rFonts w:ascii="Times New Roman" w:hAnsi="Times New Roman"/>
          <w:sz w:val="27"/>
          <w:szCs w:val="27"/>
          <w:lang w:val="ru-RU"/>
        </w:rPr>
        <w:t>Приложение 10</w:t>
      </w:r>
    </w:p>
    <w:p w:rsidR="00A91607" w:rsidRPr="00FD1CDA" w:rsidRDefault="00A91607" w:rsidP="00FD1CDA">
      <w:pPr>
        <w:rPr>
          <w:rFonts w:ascii="Times New Roman" w:hAnsi="Times New Roman"/>
          <w:sz w:val="27"/>
          <w:szCs w:val="27"/>
          <w:lang w:val="ru-RU"/>
        </w:rPr>
      </w:pP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="00B43DD4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A53A7B" w:rsidRDefault="00A91607" w:rsidP="00A53A7B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r w:rsidRPr="00FD1CDA">
        <w:rPr>
          <w:rFonts w:ascii="Times New Roman" w:hAnsi="Times New Roman"/>
          <w:sz w:val="27"/>
          <w:szCs w:val="27"/>
          <w:lang w:val="ru-RU"/>
        </w:rPr>
        <w:t>Наследственн</w:t>
      </w:r>
      <w:r w:rsidR="00FD1CDA">
        <w:rPr>
          <w:rFonts w:ascii="Times New Roman" w:hAnsi="Times New Roman"/>
          <w:sz w:val="27"/>
          <w:szCs w:val="27"/>
          <w:lang w:val="ru-RU"/>
        </w:rPr>
        <w:t>ого</w:t>
      </w:r>
      <w:r w:rsidRPr="00FD1CDA">
        <w:rPr>
          <w:rFonts w:ascii="Times New Roman" w:hAnsi="Times New Roman"/>
          <w:sz w:val="27"/>
          <w:szCs w:val="27"/>
          <w:lang w:val="ru-RU"/>
        </w:rPr>
        <w:t xml:space="preserve"> реестр</w:t>
      </w:r>
      <w:r w:rsidR="00FD1CDA">
        <w:rPr>
          <w:rFonts w:ascii="Times New Roman" w:hAnsi="Times New Roman"/>
          <w:sz w:val="27"/>
          <w:szCs w:val="27"/>
          <w:lang w:val="ru-RU"/>
        </w:rPr>
        <w:t>а</w:t>
      </w:r>
    </w:p>
    <w:p w:rsidR="00A53A7B" w:rsidRPr="00A53A7B" w:rsidRDefault="00A53A7B" w:rsidP="00A53A7B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(п.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3.</w:t>
      </w:r>
      <w:r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</w:rPr>
        <w:t xml:space="preserve"> Порядка)</w:t>
      </w:r>
    </w:p>
    <w:p w:rsidR="00A53A7B" w:rsidRPr="00FD1CDA" w:rsidRDefault="00A53A7B" w:rsidP="00B43DD4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A91607" w:rsidRPr="00A91607" w:rsidRDefault="00A91607" w:rsidP="00E82A25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A91607">
        <w:rPr>
          <w:rFonts w:ascii="Times New Roman" w:hAnsi="Times New Roman"/>
          <w:sz w:val="20"/>
          <w:lang w:val="ru-RU"/>
        </w:rPr>
        <w:t>Исходящий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 w:rsidR="004E16AE" w:rsidRPr="00A91607">
        <w:rPr>
          <w:rFonts w:ascii="Times New Roman" w:hAnsi="Times New Roman"/>
          <w:sz w:val="20"/>
          <w:lang w:val="ru-RU"/>
        </w:rPr>
        <w:t>номер</w:t>
      </w:r>
      <w:r w:rsidR="00E82A25" w:rsidRPr="00A91607">
        <w:rPr>
          <w:rFonts w:ascii="Times New Roman" w:hAnsi="Times New Roman"/>
          <w:sz w:val="20"/>
          <w:lang w:val="ru-RU"/>
        </w:rPr>
        <w:t>_____________</w:t>
      </w:r>
    </w:p>
    <w:p w:rsidR="00E82A25" w:rsidRPr="00A91607" w:rsidRDefault="00E82A25" w:rsidP="00E82A25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A91607">
        <w:rPr>
          <w:rFonts w:ascii="Times New Roman" w:hAnsi="Times New Roman"/>
          <w:sz w:val="20"/>
          <w:lang w:val="ru-RU"/>
        </w:rPr>
        <w:t xml:space="preserve">Дата ____ _________________ </w:t>
      </w:r>
    </w:p>
    <w:p w:rsidR="00A91607" w:rsidRPr="00060EC2" w:rsidRDefault="00A91607" w:rsidP="00A91607">
      <w:pPr>
        <w:pStyle w:val="af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060EC2">
        <w:rPr>
          <w:rFonts w:ascii="Times New Roman" w:hAnsi="Times New Roman"/>
          <w:sz w:val="27"/>
          <w:szCs w:val="27"/>
          <w:lang w:val="ru-RU"/>
        </w:rPr>
        <w:t>Запрос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br/>
        <w:t xml:space="preserve">о </w:t>
      </w:r>
      <w:r w:rsidRPr="00060EC2">
        <w:rPr>
          <w:rFonts w:ascii="Times New Roman" w:hAnsi="Times New Roman"/>
          <w:sz w:val="27"/>
          <w:szCs w:val="27"/>
          <w:lang w:val="ru-RU"/>
        </w:rPr>
        <w:t xml:space="preserve">предоставлении извлечения </w:t>
      </w:r>
      <w:r w:rsidR="00983B47" w:rsidRPr="00060EC2">
        <w:rPr>
          <w:rFonts w:ascii="Times New Roman" w:hAnsi="Times New Roman"/>
          <w:sz w:val="27"/>
          <w:szCs w:val="27"/>
          <w:lang w:val="ru-RU"/>
        </w:rPr>
        <w:t>(</w:t>
      </w:r>
      <w:r w:rsidRPr="00060EC2">
        <w:rPr>
          <w:rFonts w:ascii="Times New Roman" w:hAnsi="Times New Roman"/>
          <w:sz w:val="27"/>
          <w:szCs w:val="27"/>
          <w:lang w:val="ru-RU"/>
        </w:rPr>
        <w:t>информационной справки</w:t>
      </w:r>
      <w:r w:rsidR="00983B47" w:rsidRPr="00060EC2">
        <w:rPr>
          <w:rFonts w:ascii="Times New Roman" w:hAnsi="Times New Roman"/>
          <w:sz w:val="27"/>
          <w:szCs w:val="27"/>
          <w:lang w:val="ru-RU"/>
        </w:rPr>
        <w:t>)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E82A25" w:rsidRPr="00060EC2" w:rsidRDefault="00AA4A9D" w:rsidP="00A91607">
      <w:pPr>
        <w:pStyle w:val="af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060EC2">
        <w:rPr>
          <w:rFonts w:ascii="Times New Roman" w:hAnsi="Times New Roman"/>
          <w:sz w:val="27"/>
          <w:szCs w:val="27"/>
          <w:lang w:val="ru-RU"/>
        </w:rPr>
        <w:t>из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91607" w:rsidRPr="00060EC2">
        <w:rPr>
          <w:rFonts w:ascii="Times New Roman" w:hAnsi="Times New Roman"/>
          <w:sz w:val="27"/>
          <w:szCs w:val="27"/>
          <w:lang w:val="ru-RU"/>
        </w:rPr>
        <w:t>Наследственного реестра</w:t>
      </w:r>
    </w:p>
    <w:p w:rsidR="00E82A25" w:rsidRPr="00A91607" w:rsidRDefault="00E82A25" w:rsidP="00663DF1">
      <w:pPr>
        <w:pBdr>
          <w:bottom w:val="thickThinSmallGap" w:sz="24" w:space="1" w:color="auto"/>
        </w:pBdr>
        <w:ind w:left="-102" w:right="-284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"/>
        <w:gridCol w:w="1727"/>
        <w:gridCol w:w="2168"/>
        <w:gridCol w:w="339"/>
        <w:gridCol w:w="4815"/>
        <w:gridCol w:w="338"/>
        <w:gridCol w:w="259"/>
      </w:tblGrid>
      <w:tr w:rsidR="00E82A25" w:rsidRPr="00A91607">
        <w:trPr>
          <w:trHeight w:hRule="exact" w:val="96"/>
        </w:trPr>
        <w:tc>
          <w:tcPr>
            <w:tcW w:w="974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Вид документа: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влечение</w:t>
            </w:r>
          </w:p>
        </w:tc>
        <w:tc>
          <w:tcPr>
            <w:tcW w:w="334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нформационная справка</w:t>
            </w:r>
          </w:p>
        </w:tc>
        <w:tc>
          <w:tcPr>
            <w:tcW w:w="33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79"/>
        </w:trPr>
        <w:tc>
          <w:tcPr>
            <w:tcW w:w="974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"/>
        <w:gridCol w:w="1744"/>
        <w:gridCol w:w="1300"/>
        <w:gridCol w:w="341"/>
        <w:gridCol w:w="5659"/>
        <w:gridCol w:w="341"/>
        <w:gridCol w:w="260"/>
      </w:tblGrid>
      <w:tr w:rsidR="00E82A25" w:rsidRPr="00A91607">
        <w:trPr>
          <w:trHeight w:hRule="exact" w:val="96"/>
        </w:trPr>
        <w:tc>
          <w:tcPr>
            <w:tcW w:w="970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Тип документ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4E16AE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п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латн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ы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й</w:t>
            </w:r>
          </w:p>
        </w:tc>
        <w:tc>
          <w:tcPr>
            <w:tcW w:w="335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  <w:vAlign w:val="center"/>
          </w:tcPr>
          <w:p w:rsidR="00E82A25" w:rsidRPr="00A91607" w:rsidRDefault="004E16AE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бе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платн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й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 xml:space="preserve"> (в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случаях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установленных законо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да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тельством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335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79"/>
        </w:trPr>
        <w:tc>
          <w:tcPr>
            <w:tcW w:w="970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A91607" w:rsidP="00E82A25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лучае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дачи</w:t>
      </w:r>
      <w:r w:rsidR="00E82A25" w:rsidRPr="00A91607">
        <w:rPr>
          <w:rFonts w:ascii="Times New Roman" w:hAnsi="Times New Roman"/>
          <w:sz w:val="20"/>
          <w:lang w:val="ru-RU"/>
        </w:rPr>
        <w:t xml:space="preserve"> заяв</w:t>
      </w:r>
      <w:r>
        <w:rPr>
          <w:rFonts w:ascii="Times New Roman" w:hAnsi="Times New Roman"/>
          <w:sz w:val="20"/>
          <w:lang w:val="ru-RU"/>
        </w:rPr>
        <w:t>ления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рганом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осударственной</w:t>
      </w:r>
      <w:r w:rsidR="00E82A25" w:rsidRPr="00A91607">
        <w:rPr>
          <w:rFonts w:ascii="Times New Roman" w:hAnsi="Times New Roman"/>
          <w:sz w:val="20"/>
          <w:lang w:val="ru-RU"/>
        </w:rPr>
        <w:t xml:space="preserve"> вла</w:t>
      </w:r>
      <w:r>
        <w:rPr>
          <w:rFonts w:ascii="Times New Roman" w:hAnsi="Times New Roman"/>
          <w:sz w:val="20"/>
          <w:lang w:val="ru-RU"/>
        </w:rPr>
        <w:t>ст</w:t>
      </w:r>
      <w:r w:rsidR="00E82A25" w:rsidRPr="00A91607"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z w:val="20"/>
          <w:lang w:val="ru-RU"/>
        </w:rPr>
        <w:t>указывается</w:t>
      </w:r>
      <w:r w:rsidR="00E82A25" w:rsidRPr="00A91607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в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вязи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крытием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акого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ела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</w:t>
      </w:r>
      <w:r w:rsidR="00E82A25" w:rsidRPr="00A91607">
        <w:rPr>
          <w:rFonts w:ascii="Times New Roman" w:hAnsi="Times New Roman"/>
          <w:sz w:val="20"/>
          <w:lang w:val="ru-RU"/>
        </w:rPr>
        <w:t>еобх</w:t>
      </w:r>
      <w:r>
        <w:rPr>
          <w:rFonts w:ascii="Times New Roman" w:hAnsi="Times New Roman"/>
          <w:sz w:val="20"/>
          <w:lang w:val="ru-RU"/>
        </w:rPr>
        <w:t>о</w:t>
      </w:r>
      <w:r w:rsidR="00E82A25" w:rsidRPr="00A91607">
        <w:rPr>
          <w:rFonts w:ascii="Times New Roman" w:hAnsi="Times New Roman"/>
          <w:sz w:val="20"/>
          <w:lang w:val="ru-RU"/>
        </w:rPr>
        <w:t>д</w:t>
      </w:r>
      <w:r>
        <w:rPr>
          <w:rFonts w:ascii="Times New Roman" w:hAnsi="Times New Roman"/>
          <w:sz w:val="20"/>
          <w:lang w:val="ru-RU"/>
        </w:rPr>
        <w:t>им</w:t>
      </w:r>
      <w:r w:rsidR="00486E21">
        <w:rPr>
          <w:rFonts w:ascii="Times New Roman" w:hAnsi="Times New Roman"/>
          <w:sz w:val="20"/>
          <w:lang w:val="ru-RU"/>
        </w:rPr>
        <w:t>о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лучить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звлечение</w:t>
      </w:r>
      <w:r w:rsidR="00E82A25" w:rsidRPr="00A91607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или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ругая</w:t>
      </w:r>
      <w:r w:rsidR="00E82A25" w:rsidRPr="00A91607">
        <w:rPr>
          <w:rFonts w:ascii="Times New Roman" w:hAnsi="Times New Roman"/>
          <w:sz w:val="20"/>
          <w:lang w:val="ru-RU"/>
        </w:rPr>
        <w:t xml:space="preserve"> причин</w:t>
      </w:r>
      <w:r w:rsidR="004E16AE" w:rsidRPr="00A91607">
        <w:rPr>
          <w:rFonts w:ascii="Times New Roman" w:hAnsi="Times New Roman"/>
          <w:sz w:val="20"/>
          <w:lang w:val="ru-RU"/>
        </w:rPr>
        <w:t>а</w:t>
      </w:r>
    </w:p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/>
      </w:tblPr>
      <w:tblGrid>
        <w:gridCol w:w="238"/>
        <w:gridCol w:w="1995"/>
        <w:gridCol w:w="1333"/>
        <w:gridCol w:w="336"/>
        <w:gridCol w:w="2392"/>
        <w:gridCol w:w="338"/>
        <w:gridCol w:w="2673"/>
        <w:gridCol w:w="322"/>
        <w:gridCol w:w="261"/>
      </w:tblGrid>
      <w:tr w:rsidR="00E82A25" w:rsidRPr="00A91607">
        <w:trPr>
          <w:trHeight w:hRule="exact" w:val="57"/>
        </w:trPr>
        <w:tc>
          <w:tcPr>
            <w:tcW w:w="9888" w:type="dxa"/>
            <w:gridSpan w:val="9"/>
            <w:tcBorders>
              <w:top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vAlign w:val="center"/>
          </w:tcPr>
          <w:p w:rsidR="00E82A25" w:rsidRPr="00A91607" w:rsidRDefault="00A91607" w:rsidP="00BF225B">
            <w:pPr>
              <w:ind w:firstLine="61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мини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стративн</w:t>
            </w:r>
            <w:r>
              <w:rPr>
                <w:rFonts w:ascii="Times New Roman" w:hAnsi="Times New Roman"/>
                <w:sz w:val="20"/>
                <w:lang w:val="ru-RU"/>
              </w:rPr>
              <w:t>о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ind w:firstLine="89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Гражданско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ind w:firstLine="112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Хозяйствен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BF225B" w:rsidRPr="00A91607">
        <w:trPr>
          <w:trHeight w:val="239"/>
        </w:trPr>
        <w:tc>
          <w:tcPr>
            <w:tcW w:w="238" w:type="dxa"/>
          </w:tcPr>
          <w:p w:rsidR="00BF225B" w:rsidRPr="00A91607" w:rsidRDefault="00BF225B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A91607">
            <w:pPr>
              <w:ind w:firstLine="613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б</w:t>
            </w:r>
            <w:r w:rsidR="00BF225B" w:rsidRPr="00A91607">
              <w:rPr>
                <w:rFonts w:ascii="Times New Roman" w:hAnsi="Times New Roman"/>
                <w:sz w:val="20"/>
                <w:lang w:val="ru-RU"/>
              </w:rPr>
              <w:t xml:space="preserve"> адм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="00BF225B" w:rsidRPr="00A91607">
              <w:rPr>
                <w:rFonts w:ascii="Times New Roman" w:hAnsi="Times New Roman"/>
                <w:sz w:val="20"/>
                <w:lang w:val="ru-RU"/>
              </w:rPr>
              <w:t>н. право</w:t>
            </w:r>
            <w:r>
              <w:rPr>
                <w:rFonts w:ascii="Times New Roman" w:hAnsi="Times New Roman"/>
                <w:sz w:val="20"/>
                <w:lang w:val="ru-RU"/>
              </w:rPr>
              <w:t>нарушени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BF225B">
            <w:pPr>
              <w:ind w:firstLine="918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Уголовно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BF225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BF225B">
            <w:pPr>
              <w:ind w:firstLine="1165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Друг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05" w:type="dxa"/>
            <w:gridSpan w:val="3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2A25" w:rsidRPr="00A91607" w:rsidRDefault="00E82A25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дела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38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9"/>
            <w:tcBorders>
              <w:bottom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ind w:left="-102" w:right="-284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E82A25" w:rsidP="00E82A25">
      <w:pPr>
        <w:rPr>
          <w:rFonts w:ascii="Times New Roman" w:hAnsi="Times New Roman"/>
          <w:bCs/>
          <w:sz w:val="20"/>
          <w:lang w:val="ru-RU"/>
        </w:rPr>
      </w:pPr>
      <w:r w:rsidRPr="00A91607">
        <w:rPr>
          <w:rFonts w:ascii="Times New Roman" w:hAnsi="Times New Roman"/>
          <w:bCs/>
          <w:sz w:val="20"/>
          <w:lang w:val="ru-RU"/>
        </w:rPr>
        <w:t>Параметр</w:t>
      </w:r>
      <w:r w:rsidR="00A91607">
        <w:rPr>
          <w:rFonts w:ascii="Times New Roman" w:hAnsi="Times New Roman"/>
          <w:bCs/>
          <w:sz w:val="20"/>
          <w:lang w:val="ru-RU"/>
        </w:rPr>
        <w:t>ы</w:t>
      </w:r>
      <w:r w:rsidRPr="00A91607">
        <w:rPr>
          <w:rFonts w:ascii="Times New Roman" w:hAnsi="Times New Roman"/>
          <w:bCs/>
          <w:sz w:val="20"/>
          <w:lang w:val="ru-RU"/>
        </w:rPr>
        <w:t xml:space="preserve"> </w:t>
      </w:r>
      <w:r w:rsidR="00A91607">
        <w:rPr>
          <w:rFonts w:ascii="Times New Roman" w:hAnsi="Times New Roman"/>
          <w:bCs/>
          <w:sz w:val="20"/>
          <w:lang w:val="ru-RU"/>
        </w:rPr>
        <w:t>запроса</w:t>
      </w:r>
      <w:r w:rsidRPr="00A91607">
        <w:rPr>
          <w:rFonts w:ascii="Times New Roman" w:hAnsi="Times New Roman"/>
          <w:bCs/>
          <w:sz w:val="20"/>
          <w:lang w:val="ru-RU"/>
        </w:rPr>
        <w:t>: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1529"/>
        <w:gridCol w:w="82"/>
        <w:gridCol w:w="646"/>
        <w:gridCol w:w="676"/>
        <w:gridCol w:w="1024"/>
        <w:gridCol w:w="330"/>
        <w:gridCol w:w="332"/>
        <w:gridCol w:w="276"/>
        <w:gridCol w:w="383"/>
        <w:gridCol w:w="363"/>
        <w:gridCol w:w="363"/>
        <w:gridCol w:w="362"/>
        <w:gridCol w:w="362"/>
        <w:gridCol w:w="232"/>
        <w:gridCol w:w="131"/>
        <w:gridCol w:w="294"/>
        <w:gridCol w:w="68"/>
        <w:gridCol w:w="359"/>
        <w:gridCol w:w="140"/>
        <w:gridCol w:w="216"/>
        <w:gridCol w:w="356"/>
        <w:gridCol w:w="183"/>
        <w:gridCol w:w="363"/>
        <w:gridCol w:w="321"/>
        <w:gridCol w:w="283"/>
      </w:tblGrid>
      <w:tr w:rsidR="00E82A25" w:rsidRPr="00A91607">
        <w:trPr>
          <w:trHeight w:hRule="exact" w:val="96"/>
        </w:trPr>
        <w:tc>
          <w:tcPr>
            <w:tcW w:w="9910" w:type="dxa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4257CE" w:rsidRPr="00A91607" w:rsidTr="00FA6E52"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257CE" w:rsidRPr="00A91607" w:rsidRDefault="004257CE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257CE" w:rsidRPr="00A91607" w:rsidRDefault="004257CE" w:rsidP="00A91607">
            <w:pPr>
              <w:ind w:hanging="94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Вид документа:</w:t>
            </w: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257CE" w:rsidRPr="00A91607" w:rsidRDefault="00A91607" w:rsidP="00A9160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авещание</w:t>
            </w:r>
            <w:r w:rsidR="004257CE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следственный договор</w:t>
            </w:r>
          </w:p>
        </w:tc>
        <w:tc>
          <w:tcPr>
            <w:tcW w:w="332" w:type="dxa"/>
            <w:vAlign w:val="center"/>
          </w:tcPr>
          <w:p w:rsidR="004257CE" w:rsidRPr="00A91607" w:rsidRDefault="004257CE" w:rsidP="004257C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51" w:type="dxa"/>
            <w:gridSpan w:val="16"/>
            <w:tcBorders>
              <w:top w:val="nil"/>
              <w:bottom w:val="nil"/>
            </w:tcBorders>
            <w:vAlign w:val="center"/>
          </w:tcPr>
          <w:p w:rsidR="004257CE" w:rsidRPr="00A91607" w:rsidRDefault="00A91607" w:rsidP="00A9160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следственное дело</w:t>
            </w:r>
            <w:r w:rsidR="004257CE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свидетельство о праве на наследство</w:t>
            </w:r>
          </w:p>
        </w:tc>
        <w:tc>
          <w:tcPr>
            <w:tcW w:w="321" w:type="dxa"/>
          </w:tcPr>
          <w:p w:rsidR="004257CE" w:rsidRPr="00A91607" w:rsidRDefault="004257CE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</w:tcPr>
          <w:p w:rsidR="004257CE" w:rsidRPr="00A91607" w:rsidRDefault="004257CE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hRule="exact" w:val="90"/>
        </w:trPr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9674" w:type="dxa"/>
            <w:gridSpan w:val="2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val="141"/>
        </w:trPr>
        <w:tc>
          <w:tcPr>
            <w:tcW w:w="513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E82A25" w:rsidRPr="00A91607" w:rsidRDefault="00FA6E52" w:rsidP="00FA6E52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учетной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карт</w:t>
            </w:r>
            <w:r>
              <w:rPr>
                <w:rFonts w:ascii="Times New Roman" w:hAnsi="Times New Roman"/>
                <w:sz w:val="20"/>
                <w:lang w:val="ru-RU"/>
              </w:rPr>
              <w:t>оч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ки </w:t>
            </w:r>
            <w:r>
              <w:rPr>
                <w:rFonts w:ascii="Times New Roman" w:hAnsi="Times New Roman"/>
                <w:sz w:val="20"/>
                <w:lang w:val="ru-RU"/>
              </w:rPr>
              <w:t>плательщика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налогов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hRule="exact" w:val="325"/>
        </w:trPr>
        <w:tc>
          <w:tcPr>
            <w:tcW w:w="5131" w:type="dxa"/>
            <w:gridSpan w:val="9"/>
            <w:vMerge/>
            <w:tcBorders>
              <w:lef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8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/>
            <w:tcBorders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val="62"/>
        </w:trPr>
        <w:tc>
          <w:tcPr>
            <w:tcW w:w="5131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10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FA6E52" w:rsidP="00E82A2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/или</w:t>
            </w:r>
          </w:p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38"/>
        </w:trPr>
        <w:tc>
          <w:tcPr>
            <w:tcW w:w="991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82A25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</w:t>
            </w:r>
            <w:r w:rsidR="00663DF1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мя, отчество</w:t>
            </w:r>
          </w:p>
        </w:tc>
      </w:tr>
      <w:tr w:rsidR="00E82A25" w:rsidRPr="00A91607">
        <w:trPr>
          <w:trHeight w:hRule="exact" w:val="284"/>
        </w:trPr>
        <w:tc>
          <w:tcPr>
            <w:tcW w:w="991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A6E52" w:rsidRPr="00A91607" w:rsidTr="00FA6E52">
        <w:trPr>
          <w:trHeight w:hRule="exact" w:val="284"/>
        </w:trPr>
        <w:tc>
          <w:tcPr>
            <w:tcW w:w="18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A6E52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Дата смерт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  <w:tc>
          <w:tcPr>
            <w:tcW w:w="646" w:type="dxa"/>
            <w:vAlign w:val="bottom"/>
          </w:tcPr>
          <w:p w:rsidR="00FA6E52" w:rsidRPr="00A91607" w:rsidRDefault="00FA6E52" w:rsidP="00FA6E52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76" w:type="dxa"/>
            <w:vAlign w:val="bottom"/>
          </w:tcPr>
          <w:p w:rsidR="00FA6E52" w:rsidRPr="00A91607" w:rsidRDefault="00FA6E52" w:rsidP="00E82A25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1024" w:type="dxa"/>
            <w:vAlign w:val="bottom"/>
          </w:tcPr>
          <w:p w:rsidR="00FA6E52" w:rsidRPr="00A91607" w:rsidRDefault="00FA6E52" w:rsidP="00E82A25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300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A6E52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               Дата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ождения</w:t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67" w:type="dxa"/>
            <w:gridSpan w:val="3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55" w:type="dxa"/>
            <w:gridSpan w:val="3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96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A6E52" w:rsidRPr="00A91607" w:rsidRDefault="00FA6E52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FA6E52" w:rsidP="00E82A2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8"/>
      </w:tblGrid>
      <w:tr w:rsidR="00E82A25" w:rsidRPr="00A91607">
        <w:trPr>
          <w:trHeight w:hRule="exact" w:val="284"/>
        </w:trPr>
        <w:tc>
          <w:tcPr>
            <w:tcW w:w="9888" w:type="dxa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9888" w:type="dxa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FA6E52" w:rsidP="00E82A2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E82A25" w:rsidRPr="00A91607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б освобождении</w:t>
      </w:r>
      <w:r w:rsidR="00E82A25" w:rsidRPr="00A91607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т оплаты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541"/>
        <w:gridCol w:w="3077"/>
        <w:gridCol w:w="559"/>
        <w:gridCol w:w="559"/>
        <w:gridCol w:w="350"/>
      </w:tblGrid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Назва</w:t>
            </w:r>
            <w:r w:rsidR="00FA6E52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 </w:t>
            </w:r>
          </w:p>
        </w:tc>
        <w:tc>
          <w:tcPr>
            <w:tcW w:w="7086" w:type="dxa"/>
            <w:gridSpan w:val="5"/>
            <w:vAlign w:val="center"/>
          </w:tcPr>
          <w:p w:rsidR="00E82A25" w:rsidRPr="00A91607" w:rsidRDefault="00E82A25" w:rsidP="0098103D">
            <w:pPr>
              <w:tabs>
                <w:tab w:val="left" w:pos="382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983B47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="00FA6E52">
              <w:rPr>
                <w:rFonts w:ascii="Times New Roman" w:hAnsi="Times New Roman"/>
                <w:sz w:val="20"/>
                <w:lang w:val="ru-RU"/>
              </w:rPr>
              <w:t>/сери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я документа</w:t>
            </w:r>
          </w:p>
        </w:tc>
        <w:tc>
          <w:tcPr>
            <w:tcW w:w="2541" w:type="dxa"/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ата выдачи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559" w:type="dxa"/>
            <w:vAlign w:val="bottom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59" w:type="dxa"/>
            <w:vAlign w:val="bottom"/>
          </w:tcPr>
          <w:p w:rsidR="00E82A25" w:rsidRPr="00A91607" w:rsidRDefault="00E82A25" w:rsidP="005E19B4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350" w:type="dxa"/>
            <w:vAlign w:val="bottom"/>
          </w:tcPr>
          <w:p w:rsidR="00E82A25" w:rsidRPr="00A91607" w:rsidRDefault="005E19B4" w:rsidP="005E19B4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датель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086" w:type="dxa"/>
            <w:gridSpan w:val="5"/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D4D5E" w:rsidRPr="00A91607" w:rsidRDefault="00ED4D5E" w:rsidP="00ED4D5E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5E19B4" w:rsidP="00E82A2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E82A25" w:rsidRPr="00A91607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0"/>
        <w:gridCol w:w="349"/>
        <w:gridCol w:w="354"/>
        <w:gridCol w:w="349"/>
        <w:gridCol w:w="349"/>
        <w:gridCol w:w="349"/>
        <w:gridCol w:w="2853"/>
        <w:gridCol w:w="1283"/>
        <w:gridCol w:w="615"/>
        <w:gridCol w:w="633"/>
        <w:gridCol w:w="604"/>
      </w:tblGrid>
      <w:tr w:rsidR="00E82A25" w:rsidRPr="00A91607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имя,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чество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 w:rsidR="00B257A8" w:rsidRPr="00A91607">
              <w:rPr>
                <w:rFonts w:ascii="Times New Roman" w:hAnsi="Times New Roman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lang w:val="ru-RU"/>
              </w:rPr>
              <w:t>аименование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юридического лица</w:t>
            </w:r>
          </w:p>
        </w:tc>
      </w:tr>
      <w:tr w:rsidR="00E82A25" w:rsidRPr="00A91607">
        <w:trPr>
          <w:cantSplit/>
          <w:trHeight w:hRule="exact" w:val="284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 которому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правляется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звлечение из реестра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150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50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E82A25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853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7B0727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село)</w:t>
            </w:r>
          </w:p>
        </w:tc>
        <w:tc>
          <w:tcPr>
            <w:tcW w:w="5183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="00E82A25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ли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63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корп</w:t>
            </w:r>
            <w:r w:rsidR="0098103D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3A0892" w:rsidRPr="00A91607" w:rsidRDefault="003A0892" w:rsidP="003A0892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6"/>
          <w:szCs w:val="6"/>
          <w:lang w:val="ru-RU"/>
        </w:rPr>
      </w:pPr>
    </w:p>
    <w:p w:rsidR="003A0892" w:rsidRPr="00A91607" w:rsidRDefault="003A0892" w:rsidP="003A0892">
      <w:pPr>
        <w:rPr>
          <w:rFonts w:ascii="Times New Roman" w:hAnsi="Times New Roman"/>
          <w:sz w:val="6"/>
          <w:szCs w:val="6"/>
          <w:lang w:val="ru-RU"/>
        </w:rPr>
      </w:pPr>
    </w:p>
    <w:tbl>
      <w:tblPr>
        <w:tblW w:w="9888" w:type="dxa"/>
        <w:tblInd w:w="-34" w:type="dxa"/>
        <w:tblLayout w:type="fixed"/>
        <w:tblLook w:val="0000"/>
      </w:tblPr>
      <w:tblGrid>
        <w:gridCol w:w="417"/>
        <w:gridCol w:w="15"/>
        <w:gridCol w:w="4178"/>
        <w:gridCol w:w="376"/>
        <w:gridCol w:w="287"/>
        <w:gridCol w:w="2168"/>
        <w:gridCol w:w="743"/>
        <w:gridCol w:w="698"/>
        <w:gridCol w:w="1006"/>
      </w:tblGrid>
      <w:tr w:rsidR="003A0892" w:rsidRPr="00A91607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3A0892" w:rsidRPr="00A91607" w:rsidRDefault="005E19B4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A0892" w:rsidRPr="00A91607" w:rsidRDefault="005E19B4" w:rsidP="005E19B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3A0892" w:rsidRPr="00A91607">
        <w:trPr>
          <w:gridAfter w:val="4"/>
          <w:wAfter w:w="4615" w:type="dxa"/>
          <w:cantSplit/>
          <w:trHeight w:val="230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3A0892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 xml:space="preserve"> номер заяв</w:t>
            </w:r>
            <w:r>
              <w:rPr>
                <w:rFonts w:ascii="Times New Roman" w:hAnsi="Times New Roman"/>
                <w:sz w:val="20"/>
                <w:lang w:val="ru-RU"/>
              </w:rPr>
              <w:t>ления</w:t>
            </w:r>
          </w:p>
        </w:tc>
      </w:tr>
      <w:tr w:rsidR="00B257A8" w:rsidRPr="00A91607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B257A8" w:rsidRPr="00A91607" w:rsidRDefault="005E19B4" w:rsidP="003A089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257A8" w:rsidRPr="00A91607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3A0892" w:rsidRPr="00A91607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0892" w:rsidRPr="00A91607" w:rsidRDefault="005E19B4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записи</w:t>
            </w:r>
          </w:p>
        </w:tc>
      </w:tr>
      <w:tr w:rsidR="003A0892" w:rsidRPr="00A91607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82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110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3A0892" w:rsidRPr="00A91607">
        <w:trPr>
          <w:cantSplit/>
          <w:trHeight w:hRule="exact" w:val="312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М</w:t>
            </w:r>
            <w:r w:rsidR="002C0057" w:rsidRPr="00A9160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П</w:t>
            </w:r>
            <w:r w:rsidR="002C0057" w:rsidRPr="00A9160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5E19B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5E19B4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5E19B4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2D286F" w:rsidRPr="00A91607" w:rsidRDefault="002D286F" w:rsidP="002C0057">
      <w:pPr>
        <w:jc w:val="center"/>
        <w:rPr>
          <w:lang w:val="ru-RU"/>
        </w:rPr>
      </w:pPr>
    </w:p>
    <w:sectPr w:rsidR="002D286F" w:rsidRPr="00A91607" w:rsidSect="00A53A7B">
      <w:headerReference w:type="even" r:id="rId7"/>
      <w:headerReference w:type="default" r:id="rId8"/>
      <w:pgSz w:w="11906" w:h="16838" w:code="9"/>
      <w:pgMar w:top="993" w:right="567" w:bottom="0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3D" w:rsidRDefault="00476D3D">
      <w:r>
        <w:separator/>
      </w:r>
    </w:p>
  </w:endnote>
  <w:endnote w:type="continuationSeparator" w:id="1">
    <w:p w:rsidR="00476D3D" w:rsidRDefault="0047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3D" w:rsidRDefault="00476D3D">
      <w:r>
        <w:separator/>
      </w:r>
    </w:p>
  </w:footnote>
  <w:footnote w:type="continuationSeparator" w:id="1">
    <w:p w:rsidR="00476D3D" w:rsidRDefault="0047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57" w:rsidRDefault="009838FD">
    <w:pPr>
      <w:framePr w:wrap="around" w:vAnchor="text" w:hAnchor="margin" w:xAlign="center" w:y="1"/>
    </w:pPr>
    <w:fldSimple w:instr="PAGE  ">
      <w:r w:rsidR="002C0057">
        <w:rPr>
          <w:noProof/>
        </w:rPr>
        <w:t>1</w:t>
      </w:r>
    </w:fldSimple>
  </w:p>
  <w:p w:rsidR="002C0057" w:rsidRDefault="002C00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57" w:rsidRDefault="009838FD">
    <w:pPr>
      <w:framePr w:wrap="around" w:vAnchor="text" w:hAnchor="margin" w:xAlign="center" w:y="1"/>
    </w:pPr>
    <w:fldSimple w:instr="PAGE  ">
      <w:r w:rsidR="00A53A7B">
        <w:rPr>
          <w:noProof/>
        </w:rPr>
        <w:t>2</w:t>
      </w:r>
    </w:fldSimple>
  </w:p>
  <w:p w:rsidR="002C0057" w:rsidRDefault="002C0057" w:rsidP="0098103D">
    <w:pPr>
      <w:spacing w:before="120"/>
      <w:jc w:val="right"/>
      <w:rPr>
        <w:rFonts w:ascii="Antiqua Cyr" w:hAnsi="Antiqua Cyr"/>
      </w:rPr>
    </w:pPr>
    <w:r>
      <w:rPr>
        <w:rFonts w:ascii="Antiqua Cyr" w:hAnsi="Antiqua Cyr"/>
      </w:rPr>
      <w:t>Продовження додатка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tepHandle" w:val="262696"/>
  </w:docVars>
  <w:rsids>
    <w:rsidRoot w:val="001A5FC5"/>
    <w:rsid w:val="00060EC2"/>
    <w:rsid w:val="00080AEC"/>
    <w:rsid w:val="000D44C9"/>
    <w:rsid w:val="000E6BD4"/>
    <w:rsid w:val="001A5FC5"/>
    <w:rsid w:val="001B5104"/>
    <w:rsid w:val="00210F96"/>
    <w:rsid w:val="00213812"/>
    <w:rsid w:val="00224850"/>
    <w:rsid w:val="00234155"/>
    <w:rsid w:val="00245358"/>
    <w:rsid w:val="00280B05"/>
    <w:rsid w:val="002835A9"/>
    <w:rsid w:val="002933F7"/>
    <w:rsid w:val="002C0057"/>
    <w:rsid w:val="002C0CF3"/>
    <w:rsid w:val="002D286F"/>
    <w:rsid w:val="00305824"/>
    <w:rsid w:val="00310970"/>
    <w:rsid w:val="00322E3E"/>
    <w:rsid w:val="00331D86"/>
    <w:rsid w:val="003A0892"/>
    <w:rsid w:val="003C38AE"/>
    <w:rsid w:val="003C588E"/>
    <w:rsid w:val="00404DF9"/>
    <w:rsid w:val="004257CE"/>
    <w:rsid w:val="00440A2B"/>
    <w:rsid w:val="00466215"/>
    <w:rsid w:val="00476D3D"/>
    <w:rsid w:val="00486E21"/>
    <w:rsid w:val="004B7BBE"/>
    <w:rsid w:val="004C1A7F"/>
    <w:rsid w:val="004E16AE"/>
    <w:rsid w:val="005472EB"/>
    <w:rsid w:val="00553C70"/>
    <w:rsid w:val="005B5B5C"/>
    <w:rsid w:val="005E19B4"/>
    <w:rsid w:val="0062108E"/>
    <w:rsid w:val="00663DF1"/>
    <w:rsid w:val="0069733C"/>
    <w:rsid w:val="006C45FD"/>
    <w:rsid w:val="00715CDC"/>
    <w:rsid w:val="0072665B"/>
    <w:rsid w:val="007B0727"/>
    <w:rsid w:val="0081107C"/>
    <w:rsid w:val="008263B0"/>
    <w:rsid w:val="00861A8F"/>
    <w:rsid w:val="008A4F85"/>
    <w:rsid w:val="008B589C"/>
    <w:rsid w:val="009532C8"/>
    <w:rsid w:val="0096016C"/>
    <w:rsid w:val="009629A0"/>
    <w:rsid w:val="00963099"/>
    <w:rsid w:val="0098103D"/>
    <w:rsid w:val="009838FD"/>
    <w:rsid w:val="00983B47"/>
    <w:rsid w:val="009B4C85"/>
    <w:rsid w:val="009D0E39"/>
    <w:rsid w:val="00A33516"/>
    <w:rsid w:val="00A53A7B"/>
    <w:rsid w:val="00A54B6F"/>
    <w:rsid w:val="00A61F81"/>
    <w:rsid w:val="00A91607"/>
    <w:rsid w:val="00AA06F3"/>
    <w:rsid w:val="00AA4A9D"/>
    <w:rsid w:val="00AC607C"/>
    <w:rsid w:val="00AD007B"/>
    <w:rsid w:val="00AE3491"/>
    <w:rsid w:val="00AF433B"/>
    <w:rsid w:val="00B12500"/>
    <w:rsid w:val="00B257A8"/>
    <w:rsid w:val="00B25925"/>
    <w:rsid w:val="00B43DD4"/>
    <w:rsid w:val="00BD0B22"/>
    <w:rsid w:val="00BF225B"/>
    <w:rsid w:val="00C00986"/>
    <w:rsid w:val="00C603AD"/>
    <w:rsid w:val="00C80009"/>
    <w:rsid w:val="00D16B00"/>
    <w:rsid w:val="00D626B3"/>
    <w:rsid w:val="00DB3590"/>
    <w:rsid w:val="00DE11EF"/>
    <w:rsid w:val="00DE5BC9"/>
    <w:rsid w:val="00E637EC"/>
    <w:rsid w:val="00E82A25"/>
    <w:rsid w:val="00E95663"/>
    <w:rsid w:val="00ED4D5E"/>
    <w:rsid w:val="00F75DA5"/>
    <w:rsid w:val="00FA6E52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A5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75DA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F75DA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75DA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F75DA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DA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75DA5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75DA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75DA5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F75DA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5DA5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F75DA5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F75DA5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F75DA5"/>
    <w:pPr>
      <w:tabs>
        <w:tab w:val="center" w:pos="4153"/>
        <w:tab w:val="right" w:pos="8306"/>
      </w:tabs>
    </w:pPr>
  </w:style>
  <w:style w:type="character" w:customStyle="1" w:styleId="a9">
    <w:name w:val="Знак"/>
    <w:basedOn w:val="a0"/>
    <w:uiPriority w:val="99"/>
    <w:semiHidden/>
    <w:rsid w:val="002D286F"/>
    <w:rPr>
      <w:rFonts w:ascii="Antiqua" w:hAnsi="Antiqua" w:cs="Times New Roman"/>
      <w:sz w:val="26"/>
      <w:lang w:val="uk-UA" w:eastAsia="ru-RU" w:bidi="ar-SA"/>
    </w:rPr>
  </w:style>
  <w:style w:type="paragraph" w:customStyle="1" w:styleId="11">
    <w:name w:val="Підпис1"/>
    <w:basedOn w:val="a"/>
    <w:uiPriority w:val="99"/>
    <w:rsid w:val="00F75DA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uiPriority w:val="99"/>
    <w:rsid w:val="00F75DA5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uiPriority w:val="99"/>
    <w:rsid w:val="00F75DA5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uiPriority w:val="99"/>
    <w:rsid w:val="00F75DA5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uiPriority w:val="99"/>
    <w:rsid w:val="00F75DA5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uiPriority w:val="99"/>
    <w:rsid w:val="00F75DA5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5"/>
    <w:uiPriority w:val="99"/>
    <w:rsid w:val="00F75D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F75DA5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F75DA5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82A25"/>
    <w:rPr>
      <w:rFonts w:ascii="Antiqua" w:hAnsi="Antiqua" w:cs="Times New Roman"/>
      <w:sz w:val="26"/>
      <w:lang w:val="uk-UA" w:eastAsia="ru-RU" w:bidi="ar-SA"/>
    </w:rPr>
  </w:style>
  <w:style w:type="paragraph" w:styleId="af0">
    <w:name w:val="Balloon Text"/>
    <w:basedOn w:val="a"/>
    <w:link w:val="af1"/>
    <w:uiPriority w:val="99"/>
    <w:semiHidden/>
    <w:rsid w:val="006973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DA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1FC-983C-4633-A6D6-730BB48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Владелец</cp:lastModifiedBy>
  <cp:revision>8</cp:revision>
  <cp:lastPrinted>2018-12-20T08:39:00Z</cp:lastPrinted>
  <dcterms:created xsi:type="dcterms:W3CDTF">2018-12-20T07:41:00Z</dcterms:created>
  <dcterms:modified xsi:type="dcterms:W3CDTF">2019-03-11T13:15:00Z</dcterms:modified>
</cp:coreProperties>
</file>